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88415" w14:textId="77777777" w:rsidR="00CB1F0A" w:rsidRDefault="00CB1F0A" w:rsidP="00C7596E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14:paraId="7E8FD8A4" w14:textId="78A3DD1E" w:rsidR="00C7596E" w:rsidRDefault="002670EB" w:rsidP="00C7596E">
      <w:pPr>
        <w:jc w:val="right"/>
      </w:pPr>
      <w:r>
        <w:t xml:space="preserve">Załącznik </w:t>
      </w:r>
      <w:r w:rsidR="005B0362">
        <w:t>6</w:t>
      </w:r>
      <w:bookmarkStart w:id="0" w:name="_GoBack"/>
      <w:bookmarkEnd w:id="0"/>
      <w:r w:rsidR="004D47AD">
        <w:t>.5</w:t>
      </w:r>
      <w:r w:rsidR="00C7596E">
        <w:t xml:space="preserve"> do SIWZ </w:t>
      </w:r>
    </w:p>
    <w:p w14:paraId="6F770290" w14:textId="77777777" w:rsidR="00C7596E" w:rsidRDefault="00C7596E" w:rsidP="00C7596E"/>
    <w:p w14:paraId="43AA393C" w14:textId="77777777" w:rsidR="00C7596E" w:rsidRDefault="00C7596E" w:rsidP="00C7596E"/>
    <w:p w14:paraId="7462946D" w14:textId="77777777" w:rsidR="00C7596E" w:rsidRDefault="00C7596E" w:rsidP="0025077D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14:paraId="04E50D71" w14:textId="77777777" w:rsidR="00C7596E" w:rsidRDefault="00C7596E" w:rsidP="00C7596E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YKAZ OFEROWANYCH PRODUKTÓW </w:t>
      </w:r>
    </w:p>
    <w:p w14:paraId="624154A2" w14:textId="77777777" w:rsidR="00C7596E" w:rsidRDefault="00C7596E" w:rsidP="00C7596E">
      <w:pPr>
        <w:jc w:val="center"/>
        <w:rPr>
          <w:rFonts w:asciiTheme="minorHAnsi" w:hAnsiTheme="minorHAnsi"/>
          <w:b/>
          <w:sz w:val="36"/>
          <w:szCs w:val="36"/>
        </w:rPr>
      </w:pPr>
    </w:p>
    <w:p w14:paraId="7F58A79C" w14:textId="77777777" w:rsidR="00C7596E" w:rsidRPr="008532E8" w:rsidRDefault="00C7596E" w:rsidP="00C7596E">
      <w:pPr>
        <w:pStyle w:val="Bezodstpw0"/>
        <w:tabs>
          <w:tab w:val="left" w:pos="709"/>
        </w:tabs>
        <w:ind w:left="50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32E8">
        <w:rPr>
          <w:rFonts w:asciiTheme="minorHAnsi" w:hAnsiTheme="minorHAnsi" w:cstheme="minorHAnsi"/>
          <w:b/>
          <w:sz w:val="28"/>
          <w:szCs w:val="28"/>
        </w:rPr>
        <w:t xml:space="preserve">Zakup i dostawa pomocy dydaktycznych </w:t>
      </w:r>
    </w:p>
    <w:p w14:paraId="072306EF" w14:textId="77777777" w:rsidR="00C7596E" w:rsidRDefault="00C7596E" w:rsidP="00C7596E">
      <w:pPr>
        <w:pStyle w:val="Bezodstpw0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C85">
        <w:rPr>
          <w:rFonts w:asciiTheme="minorHAnsi" w:hAnsiTheme="minorHAnsi" w:cstheme="minorHAnsi"/>
          <w:b/>
          <w:sz w:val="28"/>
          <w:szCs w:val="28"/>
        </w:rPr>
        <w:t>w ramach projektu „Mam szansę odnieść sukces. Wzmocnienie potencjału edukacyjnego w Pietrzykowicach oraz Łodygowicach”</w:t>
      </w:r>
    </w:p>
    <w:p w14:paraId="65CDAAA8" w14:textId="77777777" w:rsidR="00C7596E" w:rsidRPr="008532E8" w:rsidRDefault="00C7596E" w:rsidP="00AF4318">
      <w:pPr>
        <w:pStyle w:val="Bezodstpw0"/>
        <w:tabs>
          <w:tab w:val="left" w:pos="709"/>
        </w:tabs>
        <w:ind w:left="502" w:firstLine="0"/>
        <w:rPr>
          <w:rFonts w:asciiTheme="minorHAnsi" w:hAnsiTheme="minorHAnsi" w:cstheme="minorHAnsi"/>
          <w:b/>
          <w:sz w:val="28"/>
          <w:szCs w:val="28"/>
        </w:rPr>
      </w:pPr>
    </w:p>
    <w:p w14:paraId="1E18D2D7" w14:textId="77777777" w:rsidR="00AF4318" w:rsidRDefault="00AF4318" w:rsidP="00AF4318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4"/>
        </w:rPr>
      </w:pPr>
    </w:p>
    <w:p w14:paraId="395D337C" w14:textId="77777777" w:rsidR="00AF4318" w:rsidRDefault="00AF4318" w:rsidP="00AF4318">
      <w:pPr>
        <w:spacing w:before="0" w:after="0" w:line="240" w:lineRule="auto"/>
        <w:ind w:left="0"/>
        <w:rPr>
          <w:rFonts w:ascii="Times New Roman" w:hAnsi="Times New Roman"/>
          <w:b/>
          <w:sz w:val="24"/>
        </w:rPr>
      </w:pPr>
    </w:p>
    <w:p w14:paraId="478CEA6C" w14:textId="77777777" w:rsidR="00CB1F0A" w:rsidRPr="00E4471D" w:rsidRDefault="004D47AD" w:rsidP="004F7807">
      <w:pPr>
        <w:spacing w:before="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ZĘŚĆ </w:t>
      </w:r>
      <w:r w:rsidR="004F7807" w:rsidRPr="00E4471D">
        <w:rPr>
          <w:rFonts w:ascii="Times New Roman" w:hAnsi="Times New Roman"/>
          <w:b/>
          <w:sz w:val="28"/>
          <w:szCs w:val="28"/>
        </w:rPr>
        <w:t xml:space="preserve">V - </w:t>
      </w:r>
      <w:r w:rsidR="00E4471D" w:rsidRPr="00E4471D">
        <w:rPr>
          <w:rFonts w:ascii="Times New Roman" w:hAnsi="Times New Roman"/>
          <w:b/>
          <w:sz w:val="28"/>
          <w:szCs w:val="28"/>
        </w:rPr>
        <w:t>MEBLE SZKOLNE</w:t>
      </w:r>
    </w:p>
    <w:p w14:paraId="040A0AED" w14:textId="77777777" w:rsidR="004F7807" w:rsidRPr="004F7807" w:rsidRDefault="004F7807" w:rsidP="004F7807">
      <w:pPr>
        <w:spacing w:before="0" w:after="0" w:line="240" w:lineRule="auto"/>
        <w:ind w:left="0"/>
        <w:jc w:val="center"/>
        <w:rPr>
          <w:rFonts w:asciiTheme="minorHAnsi" w:hAnsiTheme="minorHAnsi"/>
          <w:b/>
          <w:sz w:val="40"/>
        </w:rPr>
      </w:pPr>
    </w:p>
    <w:p w14:paraId="1051E9D6" w14:textId="77777777" w:rsidR="00134DC8" w:rsidRDefault="00134DC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31847203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4116AA91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1D9A4F79" w14:textId="77777777" w:rsidR="002670EB" w:rsidRDefault="002670EB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43E7A3C8" w14:textId="77777777"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28830CCB" w14:textId="77777777"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468E991E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6794F7C7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tbl>
      <w:tblPr>
        <w:tblW w:w="143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9"/>
        <w:gridCol w:w="1815"/>
        <w:gridCol w:w="1021"/>
        <w:gridCol w:w="1701"/>
        <w:gridCol w:w="4536"/>
        <w:gridCol w:w="2126"/>
        <w:gridCol w:w="2126"/>
      </w:tblGrid>
      <w:tr w:rsidR="00C7596E" w:rsidRPr="008D4436" w14:paraId="6E2E772E" w14:textId="77777777" w:rsidTr="00871A78">
        <w:trPr>
          <w:trHeight w:val="285"/>
        </w:trPr>
        <w:tc>
          <w:tcPr>
            <w:tcW w:w="1031" w:type="dxa"/>
            <w:gridSpan w:val="2"/>
            <w:shd w:val="clear" w:color="auto" w:fill="00B050"/>
            <w:noWrap/>
            <w:vAlign w:val="center"/>
          </w:tcPr>
          <w:p w14:paraId="58F26C00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br w:type="page"/>
              <w:t>Lp.</w:t>
            </w:r>
          </w:p>
        </w:tc>
        <w:tc>
          <w:tcPr>
            <w:tcW w:w="1815" w:type="dxa"/>
            <w:shd w:val="clear" w:color="auto" w:fill="00B050"/>
            <w:noWrap/>
            <w:vAlign w:val="center"/>
          </w:tcPr>
          <w:p w14:paraId="67262C9D" w14:textId="77777777"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Nazwa produktu (pomocy dydaktycznej) </w:t>
            </w:r>
          </w:p>
        </w:tc>
        <w:tc>
          <w:tcPr>
            <w:tcW w:w="1021" w:type="dxa"/>
            <w:shd w:val="clear" w:color="auto" w:fill="00B050"/>
            <w:noWrap/>
            <w:vAlign w:val="center"/>
          </w:tcPr>
          <w:p w14:paraId="3E8A8376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Ilość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62E22C71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Miejsce dostawy</w:t>
            </w:r>
          </w:p>
        </w:tc>
        <w:tc>
          <w:tcPr>
            <w:tcW w:w="4536" w:type="dxa"/>
            <w:shd w:val="clear" w:color="auto" w:fill="00B050"/>
          </w:tcPr>
          <w:p w14:paraId="19CFDE71" w14:textId="77777777"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Opis pomocy</w:t>
            </w:r>
          </w:p>
          <w:p w14:paraId="56956466" w14:textId="77777777"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 dydaktycznej wg OPZ </w:t>
            </w:r>
          </w:p>
          <w:p w14:paraId="3C39849B" w14:textId="77777777"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Załącznika nr 1 do SIWZ/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05A10933" w14:textId="77777777"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14:paraId="0DEAA9AB" w14:textId="77777777"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raz  typ/model  oferowanego produktu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pomocy dydaktycznej) </w:t>
            </w:r>
          </w:p>
        </w:tc>
        <w:tc>
          <w:tcPr>
            <w:tcW w:w="2126" w:type="dxa"/>
            <w:shd w:val="clear" w:color="auto" w:fill="00B050"/>
          </w:tcPr>
          <w:p w14:paraId="7E7BCB2D" w14:textId="77777777" w:rsidR="00C7596E" w:rsidRPr="00C7596E" w:rsidRDefault="00C7596E" w:rsidP="0010009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szę wskazać czy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oferowany 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dukt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pomoc dydaktyczna)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spełnia/nie spełnia minimalne wymagane parametry techniczne i jakościowe  wskazane w OPZ</w:t>
            </w:r>
          </w:p>
        </w:tc>
      </w:tr>
      <w:tr w:rsidR="00F75172" w:rsidRPr="002670EB" w14:paraId="33D92E06" w14:textId="77777777" w:rsidTr="00E4471D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79F070A" w14:textId="77777777" w:rsidR="00F75172" w:rsidRPr="002670EB" w:rsidRDefault="00F75172" w:rsidP="00F7517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ADDD0B0" w14:textId="77777777" w:rsidR="00F75172" w:rsidRPr="002670EB" w:rsidRDefault="00F75172" w:rsidP="00F7517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biurko nauczyciel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A9BE9C6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3A6411E5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2C0F442D" w14:textId="34117BCD" w:rsidR="00F75172" w:rsidRPr="002670EB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Biurko o wym. min. 120 x 60 x 75 cm wykonane z płyty meblowej 18mm (kolor popiel) , szafka z szufladą zamykana na klucz usytuowana po prawej lub po lewej. W cenie montaż.</w:t>
            </w:r>
          </w:p>
        </w:tc>
        <w:tc>
          <w:tcPr>
            <w:tcW w:w="2126" w:type="dxa"/>
          </w:tcPr>
          <w:p w14:paraId="60B73ED9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F2F620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5172" w:rsidRPr="002670EB" w14:paraId="1B04A419" w14:textId="77777777" w:rsidTr="00E4471D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2DC77486" w14:textId="77777777" w:rsidR="00F75172" w:rsidRPr="002670EB" w:rsidRDefault="00F75172" w:rsidP="00F7517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7CDF213" w14:textId="77777777" w:rsidR="00F75172" w:rsidRPr="002670EB" w:rsidRDefault="00F75172" w:rsidP="00F7517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toły uczniowskie 3-osobow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2CCA1FD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8 sztuk</w:t>
            </w:r>
          </w:p>
        </w:tc>
        <w:tc>
          <w:tcPr>
            <w:tcW w:w="1701" w:type="dxa"/>
          </w:tcPr>
          <w:p w14:paraId="4F6F2DA4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7736D866" w14:textId="00244B9C" w:rsidR="00F75172" w:rsidRPr="002670EB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 xml:space="preserve">Stół o wym. min. 170 x 55 x 75 cm , na stelażu metalowym 25x25 mm malowanym proszkowo, blat z płyty meblowej 18mm (kolor popiel),  z przodu maskownica, zaopatrzony  w stopki stabilizacyjne. Wyposażony w przystawkę energetyczną z gniazdami laboratoryjnymi, woltomierz 0-30 V, amperomierz 0-400 mA. W cenie montaż. </w:t>
            </w:r>
          </w:p>
        </w:tc>
        <w:tc>
          <w:tcPr>
            <w:tcW w:w="2126" w:type="dxa"/>
          </w:tcPr>
          <w:p w14:paraId="0E18A982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2B9BCB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5172" w:rsidRPr="002670EB" w14:paraId="4E8E96E9" w14:textId="77777777" w:rsidTr="00E4471D">
        <w:trPr>
          <w:trHeight w:val="1827"/>
        </w:trPr>
        <w:tc>
          <w:tcPr>
            <w:tcW w:w="992" w:type="dxa"/>
            <w:shd w:val="clear" w:color="auto" w:fill="auto"/>
            <w:noWrap/>
            <w:vAlign w:val="center"/>
          </w:tcPr>
          <w:p w14:paraId="1C181565" w14:textId="77777777" w:rsidR="00F75172" w:rsidRPr="002670EB" w:rsidRDefault="00F75172" w:rsidP="00F7517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2F99403" w14:textId="77777777" w:rsidR="00F75172" w:rsidRPr="002670EB" w:rsidRDefault="00F75172" w:rsidP="00F7517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oduły środkowe uczniowski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BB02C81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4 sztuki </w:t>
            </w:r>
          </w:p>
        </w:tc>
        <w:tc>
          <w:tcPr>
            <w:tcW w:w="1701" w:type="dxa"/>
          </w:tcPr>
          <w:p w14:paraId="50A81C8A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5C5BC581" w14:textId="2E54525E" w:rsidR="00F75172" w:rsidRPr="002670EB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Moduł środkowy o wym. min. 125 x 50 x 75 cm, na stelażu metalowym 25x25 mm malowanym proszkowo, korpus z płyty meblowej 18mm (kolor popiel), blat z płytek ceramicznych kwasoodpornych białych, z obrzeżem aluminiowym anodowanym, zlew polipropylenowy kwasoodporny 150 x 300 mm, wylewka na wodę zimną, wyposażony w instalację wod-kan. W cenie montaż.</w:t>
            </w:r>
          </w:p>
        </w:tc>
        <w:tc>
          <w:tcPr>
            <w:tcW w:w="2126" w:type="dxa"/>
          </w:tcPr>
          <w:p w14:paraId="47B4CADE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D77ACA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5172" w:rsidRPr="002670EB" w14:paraId="0AB81E84" w14:textId="77777777" w:rsidTr="00E4471D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F40487A" w14:textId="77777777" w:rsidR="00F75172" w:rsidRPr="002670EB" w:rsidRDefault="00F75172" w:rsidP="00F7517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029565F" w14:textId="77777777" w:rsidR="00F75172" w:rsidRPr="002670EB" w:rsidRDefault="00F75172" w:rsidP="00F7517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afa metalowa na odczynniki chemiczne, z wyciągiem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CE3637C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3A6C7852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73E8B6C1" w14:textId="77777777" w:rsidR="00F75172" w:rsidRPr="00F75172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Szafa metalowa o wym. min. 185 x 80 x 40 cm  do przechowywania odczynników chemicznych wyposażona w  wentylator wyciągowy wraz z rurą odprowadzającą opary chemiczne, zamykana na zamek. Wyposażona w 4 półki. W cenie montaż.</w:t>
            </w:r>
          </w:p>
          <w:p w14:paraId="2732C414" w14:textId="77777777" w:rsidR="00F75172" w:rsidRPr="002670EB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990CCE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8D16FF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5172" w:rsidRPr="002670EB" w14:paraId="0AF740CE" w14:textId="77777777" w:rsidTr="00E4471D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4775451" w14:textId="77777777" w:rsidR="00F75172" w:rsidRPr="002670EB" w:rsidRDefault="00F75172" w:rsidP="00F7517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0EA8145" w14:textId="77777777" w:rsidR="00F75172" w:rsidRPr="002670EB" w:rsidRDefault="00F75172" w:rsidP="00F7517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odest</w:t>
            </w:r>
          </w:p>
        </w:tc>
        <w:tc>
          <w:tcPr>
            <w:tcW w:w="1021" w:type="dxa"/>
            <w:shd w:val="clear" w:color="auto" w:fill="auto"/>
            <w:noWrap/>
          </w:tcPr>
          <w:p w14:paraId="3F6DDF60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751F3F43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4ACAED64" w14:textId="4A052301" w:rsidR="00F75172" w:rsidRPr="002670EB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Podest o wym. min. 530 x170 x 20 cm, wykonany z płyty  stolarskiej wyposażony we wszystkie media ( prąd, wod-kan., elektryczne). Podest Pokryty wykładziną chemoodporną, naroża zabezpieczone kątownikiem aluminiowym i listwami przyściennymi. W cenie montaż.</w:t>
            </w:r>
          </w:p>
        </w:tc>
        <w:tc>
          <w:tcPr>
            <w:tcW w:w="2126" w:type="dxa"/>
          </w:tcPr>
          <w:p w14:paraId="6601FF80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B3BA19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5172" w:rsidRPr="002670EB" w14:paraId="74C5ACBB" w14:textId="77777777" w:rsidTr="00E4471D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A7DCBB8" w14:textId="77777777" w:rsidR="00F75172" w:rsidRPr="002670EB" w:rsidRDefault="00F75172" w:rsidP="00F7517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6FD241D" w14:textId="77777777" w:rsidR="00F75172" w:rsidRPr="002670EB" w:rsidRDefault="00F75172" w:rsidP="00F7517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afa witrynowa</w:t>
            </w:r>
          </w:p>
        </w:tc>
        <w:tc>
          <w:tcPr>
            <w:tcW w:w="1021" w:type="dxa"/>
            <w:shd w:val="clear" w:color="auto" w:fill="auto"/>
            <w:noWrap/>
          </w:tcPr>
          <w:p w14:paraId="485F574F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0CA54553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3B61298A" w14:textId="63FD686E" w:rsidR="00F75172" w:rsidRPr="002670EB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Wymiary min. 185 x 80 x 40 cm, wykonana z płyty meblowej 18mm (kolor popiel) - 2/3 od góry drzwi przeszklone (półki w środku) , 1/3 od dołu drzwi pełne. Góra i dół zamykane na zamek meblowy. W cenie montaż.</w:t>
            </w:r>
          </w:p>
        </w:tc>
        <w:tc>
          <w:tcPr>
            <w:tcW w:w="2126" w:type="dxa"/>
          </w:tcPr>
          <w:p w14:paraId="1983694E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6B8477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5172" w:rsidRPr="002670EB" w14:paraId="44607606" w14:textId="77777777" w:rsidTr="00E4471D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E808A87" w14:textId="77777777" w:rsidR="00F75172" w:rsidRPr="002670EB" w:rsidRDefault="00F75172" w:rsidP="00F7517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44F3BFB" w14:textId="77777777" w:rsidR="00F75172" w:rsidRPr="002670EB" w:rsidRDefault="00F75172" w:rsidP="00F7517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afa pełna</w:t>
            </w:r>
          </w:p>
        </w:tc>
        <w:tc>
          <w:tcPr>
            <w:tcW w:w="1021" w:type="dxa"/>
            <w:shd w:val="clear" w:color="auto" w:fill="auto"/>
            <w:noWrap/>
          </w:tcPr>
          <w:p w14:paraId="6EBCC4FA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5ADD9EE2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03252BE2" w14:textId="019A1758" w:rsidR="00F75172" w:rsidRPr="002670EB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Wymiary min.  185 x 80 x 40 cm, wykonana z płyty meblowej 18mm (kolor popiel). Drzwi pełne, w środku cztery półki.  W cenie montaż.</w:t>
            </w:r>
          </w:p>
        </w:tc>
        <w:tc>
          <w:tcPr>
            <w:tcW w:w="2126" w:type="dxa"/>
          </w:tcPr>
          <w:p w14:paraId="4411202B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0BEBC3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5172" w:rsidRPr="002670EB" w14:paraId="7868D1DD" w14:textId="77777777" w:rsidTr="00E4471D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39CAA62" w14:textId="77777777" w:rsidR="00F75172" w:rsidRPr="002670EB" w:rsidRDefault="00F75172" w:rsidP="00F7517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C414226" w14:textId="77777777" w:rsidR="00F75172" w:rsidRPr="002670EB" w:rsidRDefault="00F75172" w:rsidP="00F7517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afo-regał</w:t>
            </w:r>
          </w:p>
        </w:tc>
        <w:tc>
          <w:tcPr>
            <w:tcW w:w="1021" w:type="dxa"/>
            <w:shd w:val="clear" w:color="auto" w:fill="auto"/>
            <w:noWrap/>
          </w:tcPr>
          <w:p w14:paraId="1E938FC3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1DFEEB4E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5795E368" w14:textId="78905432" w:rsidR="00F75172" w:rsidRPr="002670EB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Wymiary min. 185 x 80 x 40 cm, wykonany z płyty meblowej 18mm (kolor popiel). 2/3 od góry – regal otwarty z półkami , 1/3 od dołu drzwi pełne. W cenie montaż.</w:t>
            </w:r>
          </w:p>
        </w:tc>
        <w:tc>
          <w:tcPr>
            <w:tcW w:w="2126" w:type="dxa"/>
          </w:tcPr>
          <w:p w14:paraId="2C41DEFB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14009F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5172" w:rsidRPr="002670EB" w14:paraId="423D7F99" w14:textId="77777777" w:rsidTr="00E4471D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8480019" w14:textId="77777777" w:rsidR="00F75172" w:rsidRPr="002670EB" w:rsidRDefault="00F75172" w:rsidP="00F7517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D389FD1" w14:textId="77777777" w:rsidR="00F75172" w:rsidRPr="002670EB" w:rsidRDefault="00F75172" w:rsidP="00F7517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krzesło uczniowski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057DB81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24 sztuki</w:t>
            </w:r>
          </w:p>
        </w:tc>
        <w:tc>
          <w:tcPr>
            <w:tcW w:w="1701" w:type="dxa"/>
          </w:tcPr>
          <w:p w14:paraId="758CE81C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39B16AF1" w14:textId="60B784DC" w:rsidR="00F75172" w:rsidRPr="002670EB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Rozmiar 6, siedzisko i oparcie – buk, kolor stelażu – popiel.</w:t>
            </w:r>
          </w:p>
        </w:tc>
        <w:tc>
          <w:tcPr>
            <w:tcW w:w="2126" w:type="dxa"/>
          </w:tcPr>
          <w:p w14:paraId="66606143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802CA5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5172" w:rsidRPr="002670EB" w14:paraId="6448630C" w14:textId="77777777" w:rsidTr="00E4471D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C54D943" w14:textId="77777777" w:rsidR="00F75172" w:rsidRPr="002670EB" w:rsidRDefault="00F75172" w:rsidP="00F7517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E1FC085" w14:textId="77777777" w:rsidR="00F75172" w:rsidRPr="002670EB" w:rsidRDefault="00F75172" w:rsidP="00F7517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tół demonstracyjn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3299EB5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7EBA7146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320068C3" w14:textId="77777777" w:rsidR="00F75172" w:rsidRPr="00F75172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Stół  o wym. min. 180 x 60 x 90 cm wykonany na stelażu metalowym 25x25 mm malowanym farbą proszkową. Korpus  wykonany z płyty meblowej 18mm (kolor popiel). Szuflada w części środkowej. Blat pokryty płytkami kwasoodpornymi białymi, z obrzeżem aluminiowym lakierowanym farbą epoksydową.</w:t>
            </w:r>
          </w:p>
          <w:p w14:paraId="620E7190" w14:textId="54BFC433" w:rsidR="00F75172" w:rsidRPr="002670EB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Stół wyposażony w instalację wodną  ze zlewem polipropylenowym kwasoodpornym 332 x 332 mm i szafką pod spodem, palnik gazowy Bunsena na nabój gazowy propan butan oraz moduł elektryczny w skład której wchodzą: zasilacz z płynną regulacją 0-30V i 0-16A, woltomierz 0-30V, amperomierz 0-400 mA, rozdzielnia prądowa  230V doprowadzająca napięcie do stanowisk uczniowskich. Moduł elektryczny usytuowany w szufladzie. W cenie montaż.</w:t>
            </w:r>
          </w:p>
        </w:tc>
        <w:tc>
          <w:tcPr>
            <w:tcW w:w="2126" w:type="dxa"/>
          </w:tcPr>
          <w:p w14:paraId="5F278929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C5E0A9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5172" w:rsidRPr="002670EB" w14:paraId="03DA2F3A" w14:textId="77777777" w:rsidTr="00E4471D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80CB147" w14:textId="77777777" w:rsidR="00F75172" w:rsidRPr="002670EB" w:rsidRDefault="00F75172" w:rsidP="00F7517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9F9DC8B" w14:textId="77777777" w:rsidR="00F75172" w:rsidRPr="002670EB" w:rsidRDefault="00F75172" w:rsidP="00F7517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dygestorium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18E7B9D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02291BF1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7E21A139" w14:textId="58379E4A" w:rsidR="00F75172" w:rsidRPr="002670EB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Dygestorium o wym. min. 185 x 112 x 60 cm wykonane z płyty meblowej 18mm (kolor popiel), szkła i elementów ceramicznych. Wyposażone w instalację wodną wraz z wylewką wody zimnej i zlewem polipropylenowym kwasoodpornym 150 x 300 mm i blatem z płytek kwasoodpornych białych, palnik gazowy  na nabój kartridgowy, oświetlenie wewnętrzne, instalację elektryczną z dodatkowym ujęciem 230V. Wentylator wyciągowy wraz z rurą odprowadzającą opary na zewnątrz. Górna część przeszklona. W dolnej części szafka dwudrzwiowa na akcesoria laboratoryjne. W cenie montaż.</w:t>
            </w:r>
          </w:p>
        </w:tc>
        <w:tc>
          <w:tcPr>
            <w:tcW w:w="2126" w:type="dxa"/>
          </w:tcPr>
          <w:p w14:paraId="6B32FC25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0012B3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5172" w:rsidRPr="002670EB" w14:paraId="38BFE689" w14:textId="77777777" w:rsidTr="00E4471D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4528182" w14:textId="77777777" w:rsidR="00F75172" w:rsidRPr="002670EB" w:rsidRDefault="00F75172" w:rsidP="00F7517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C3F5655" w14:textId="77777777" w:rsidR="00F75172" w:rsidRPr="002670EB" w:rsidRDefault="00F75172" w:rsidP="00F7517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Regał przeszklon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4DFC941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  <w:vAlign w:val="center"/>
          </w:tcPr>
          <w:p w14:paraId="08389C4E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7ED12011" w14:textId="3A35760E" w:rsidR="00F75172" w:rsidRPr="002670EB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Szafa z witryną w ramie aluminiowej w górnej części oraz pełnymi drzwiami w dolnej części, wykonana z płyty laminowanej o gr. 18 mm. </w:t>
            </w:r>
            <w:r w:rsidRPr="00F75172">
              <w:rPr>
                <w:rFonts w:ascii="Times New Roman" w:hAnsi="Times New Roman"/>
                <w:sz w:val="16"/>
                <w:szCs w:val="16"/>
              </w:rPr>
              <w:br/>
              <w:t>• wym. min. 75 x 40 x 185 cm </w:t>
            </w:r>
          </w:p>
        </w:tc>
        <w:tc>
          <w:tcPr>
            <w:tcW w:w="2126" w:type="dxa"/>
          </w:tcPr>
          <w:p w14:paraId="37C8342C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86498A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5172" w:rsidRPr="002670EB" w14:paraId="012D86BD" w14:textId="77777777" w:rsidTr="00E4471D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4FBE079" w14:textId="77777777" w:rsidR="00F75172" w:rsidRPr="002670EB" w:rsidRDefault="00F75172" w:rsidP="00F7517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3DDF5F78" w14:textId="77777777" w:rsidR="00F75172" w:rsidRPr="002670EB" w:rsidRDefault="00F75172" w:rsidP="00F7517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Regał wysoki z szafką 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D5E4C72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  <w:vAlign w:val="center"/>
          </w:tcPr>
          <w:p w14:paraId="65A780B0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6600C085" w14:textId="5C5194E6" w:rsidR="00F75172" w:rsidRPr="002670EB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Regał z szafką wykonany z płyty laminowanej o gr. 18 mm. Wym. min. 75 x 40 x 185 cm. Kolor klon.</w:t>
            </w:r>
          </w:p>
        </w:tc>
        <w:tc>
          <w:tcPr>
            <w:tcW w:w="2126" w:type="dxa"/>
          </w:tcPr>
          <w:p w14:paraId="45E68D53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C88F48" w14:textId="77777777" w:rsidR="00F75172" w:rsidRPr="002670EB" w:rsidRDefault="00F75172" w:rsidP="00F7517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5172" w:rsidRPr="002670EB" w14:paraId="56CB181D" w14:textId="77777777" w:rsidTr="00E4471D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A96C25F" w14:textId="77777777" w:rsidR="00F75172" w:rsidRPr="002670EB" w:rsidRDefault="00F75172" w:rsidP="00F7517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4AB9BD2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taw mebli do pracowni matematycznej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685760C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komplet </w:t>
            </w:r>
          </w:p>
        </w:tc>
        <w:tc>
          <w:tcPr>
            <w:tcW w:w="1701" w:type="dxa"/>
          </w:tcPr>
          <w:p w14:paraId="190E6B06" w14:textId="77777777" w:rsidR="00F75172" w:rsidRPr="002670EB" w:rsidRDefault="00F75172" w:rsidP="00F751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26D6D082" w14:textId="77777777" w:rsidR="00F75172" w:rsidRPr="00F75172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Komplet obejmuje:</w:t>
            </w:r>
          </w:p>
          <w:p w14:paraId="1A09CD04" w14:textId="77777777" w:rsidR="00F75172" w:rsidRPr="00F75172" w:rsidRDefault="00F75172" w:rsidP="00F75172">
            <w:pPr>
              <w:pStyle w:val="Akapitzlist"/>
              <w:numPr>
                <w:ilvl w:val="0"/>
                <w:numId w:val="50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Zestaw mebli do pracowni matematycznej – 1 zestaw</w:t>
            </w:r>
          </w:p>
          <w:p w14:paraId="050AD85D" w14:textId="77777777" w:rsidR="00F75172" w:rsidRPr="00F75172" w:rsidRDefault="00F75172" w:rsidP="00F75172">
            <w:pPr>
              <w:pStyle w:val="Akapitzlist"/>
              <w:numPr>
                <w:ilvl w:val="0"/>
                <w:numId w:val="50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Krzesło szkolne – 30 sztuk</w:t>
            </w:r>
          </w:p>
          <w:p w14:paraId="0C1B2D52" w14:textId="77777777" w:rsidR="00F75172" w:rsidRPr="00F75172" w:rsidRDefault="00F75172" w:rsidP="00F75172">
            <w:pPr>
              <w:pStyle w:val="Akapitzlist"/>
              <w:numPr>
                <w:ilvl w:val="0"/>
                <w:numId w:val="50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Stół szkolny 1- osobowy – 30 sztuk</w:t>
            </w:r>
          </w:p>
          <w:p w14:paraId="09A66BD9" w14:textId="77777777" w:rsidR="00F75172" w:rsidRPr="00F75172" w:rsidRDefault="00F75172" w:rsidP="00F75172">
            <w:pPr>
              <w:pStyle w:val="Akapitzlist"/>
              <w:numPr>
                <w:ilvl w:val="0"/>
                <w:numId w:val="50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Biurko dla nauczyciela 2 – szafkowe – 1 sztuka</w:t>
            </w:r>
          </w:p>
          <w:p w14:paraId="50841B21" w14:textId="77777777" w:rsidR="00F75172" w:rsidRPr="00F75172" w:rsidRDefault="00F75172" w:rsidP="00F75172">
            <w:pPr>
              <w:pStyle w:val="Akapitzlist"/>
              <w:numPr>
                <w:ilvl w:val="0"/>
                <w:numId w:val="50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 xml:space="preserve">Krzesło tapicerowane – 1 sztuka </w:t>
            </w:r>
          </w:p>
          <w:p w14:paraId="77119CC6" w14:textId="77777777" w:rsidR="00F75172" w:rsidRPr="00F75172" w:rsidRDefault="00F75172" w:rsidP="00F75172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9B84552" w14:textId="77777777" w:rsidR="00F75172" w:rsidRPr="00F75172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ad. 1</w:t>
            </w:r>
          </w:p>
          <w:p w14:paraId="2D48627C" w14:textId="77777777" w:rsidR="00F75172" w:rsidRPr="00F75172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 xml:space="preserve">Zestaw mebli składający się z połączonych 5 segmentów. Wymiary gabarytowe każdego z segmentów (szer. x głęb. x wys.): min. 800 x 400 x 1850 mm. Kolorystyka zestawu: jasny buk/ niebieski. Segment pierwszy – zamykany, z częścią przeszklonej gabloty, Segment drugi i czwarty – dwie półki, pozostała część zamykana, Segment trzeci – otwarty, 5 półek, Segment piąty – cały zamykany dwudrzwiowy.  </w:t>
            </w:r>
          </w:p>
          <w:p w14:paraId="4CF70716" w14:textId="77777777" w:rsidR="00F75172" w:rsidRPr="00F75172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BD7C13E" w14:textId="77777777" w:rsidR="00F75172" w:rsidRPr="00F75172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 xml:space="preserve">Ad. 2 </w:t>
            </w:r>
          </w:p>
          <w:p w14:paraId="5F1D30BA" w14:textId="77777777" w:rsidR="00F75172" w:rsidRPr="00F75172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Stelaż metalowy wykonany z rury okrągłej fi_25 mm, siedzisko i oparcie ze sklejki liściastej. Końce nóg zabezpieczone stopkami z tworzywa sztucznego.</w:t>
            </w:r>
          </w:p>
          <w:p w14:paraId="7DE33B2A" w14:textId="77777777" w:rsidR="00F75172" w:rsidRPr="00F75172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Rozmiar dla ucznia o wysokości w przedziale 146-176,5 cm. Kolorystyka: </w:t>
            </w:r>
            <w:r w:rsidRPr="00F75172">
              <w:rPr>
                <w:rFonts w:ascii="Times New Roman" w:hAnsi="Times New Roman"/>
                <w:sz w:val="16"/>
                <w:szCs w:val="16"/>
              </w:rPr>
              <w:br/>
              <w:t>- sklejka: kolor naturalny</w:t>
            </w:r>
          </w:p>
          <w:p w14:paraId="1161B42B" w14:textId="77777777" w:rsidR="00F75172" w:rsidRPr="00F75172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- stelaż: kolor dowolny, jednakowy dla wszystkich krzeseł</w:t>
            </w:r>
          </w:p>
          <w:p w14:paraId="6C499D7A" w14:textId="77777777" w:rsidR="00F75172" w:rsidRPr="00F75172" w:rsidRDefault="00F75172" w:rsidP="00F75172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F2B3293" w14:textId="77777777" w:rsidR="00F75172" w:rsidRPr="00F75172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Ad. 3</w:t>
            </w:r>
          </w:p>
          <w:p w14:paraId="174028EA" w14:textId="77777777" w:rsidR="00F75172" w:rsidRPr="00F75172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Stolik szkolny konstrukcja składana. Nogi z rury okrągłej fi 32 mm, zaślepione stopkami z tworzywa sztucznego. Blat z płyty wiórowej laminowanej o grubości 18 mm, obrzeża - doklejka PCV. Rozmiar dla ucznia o wysokości w przedziale 146 -176,5 cm.</w:t>
            </w:r>
          </w:p>
          <w:p w14:paraId="136E67FC" w14:textId="77777777" w:rsidR="00F75172" w:rsidRPr="00F75172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Wymiary blatu: min. 700 x 500 mm</w:t>
            </w:r>
          </w:p>
          <w:p w14:paraId="0D97F342" w14:textId="77777777" w:rsidR="00F75172" w:rsidRPr="00F75172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Kolorystyka: dowolny, jednakowy dla wszystkich stołów</w:t>
            </w:r>
          </w:p>
          <w:p w14:paraId="195BF41C" w14:textId="77777777" w:rsidR="00F75172" w:rsidRPr="00F75172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7B0946F" w14:textId="77777777" w:rsidR="00F75172" w:rsidRPr="00F75172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ad. 4</w:t>
            </w:r>
          </w:p>
          <w:p w14:paraId="4C3B645A" w14:textId="77777777" w:rsidR="00F75172" w:rsidRPr="00F75172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Biurko dla nauczyciela w całości wykonane z płyty wiórowej laminowanej o grub. 18 mm, obrzeża biurka zabezpieczone doklejką PCV. Szafki zamykane zamkami patentowymi. Wymiary biurka szkolnego: min. 1300 x 600 x 760 mm, kolor – buk.</w:t>
            </w:r>
          </w:p>
          <w:p w14:paraId="1D85BE9E" w14:textId="77777777" w:rsidR="00F75172" w:rsidRPr="00F75172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EEE78C9" w14:textId="77777777" w:rsidR="00F75172" w:rsidRPr="00F75172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>ad. 5</w:t>
            </w:r>
          </w:p>
          <w:p w14:paraId="2B5AC0D0" w14:textId="0D9C7224" w:rsidR="00F75172" w:rsidRPr="002670EB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72">
              <w:rPr>
                <w:rFonts w:ascii="Times New Roman" w:hAnsi="Times New Roman"/>
                <w:sz w:val="16"/>
                <w:szCs w:val="16"/>
              </w:rPr>
              <w:t xml:space="preserve">Stelaż metalowy w kolorze czarnym. Końce nóg zabezpieczone stopkami z tworzywa sztucznego. Podłokietniki wykonane z tworzywa sztucznego w kolorze czarnym. Siedzisko i oparcie tapicerowane. Tapicerka w kolorze niebieskim. </w:t>
            </w:r>
          </w:p>
        </w:tc>
        <w:tc>
          <w:tcPr>
            <w:tcW w:w="2126" w:type="dxa"/>
          </w:tcPr>
          <w:p w14:paraId="53A3B8D0" w14:textId="77777777" w:rsidR="00F75172" w:rsidRPr="002670EB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AF5E7D1" w14:textId="77777777" w:rsidR="00F75172" w:rsidRPr="002670EB" w:rsidRDefault="00F75172" w:rsidP="00F7517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868EC8C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7C4792CB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60D77114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4419E581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30866C84" w14:textId="77777777" w:rsidR="004F7807" w:rsidRPr="0044442F" w:rsidRDefault="004F7807" w:rsidP="004F7807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lastRenderedPageBreak/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2FFDD7F3" w14:textId="77777777"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38525082" w14:textId="77777777"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48E74CCA" w14:textId="77777777"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6C79B8BF" w14:textId="77777777"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</w:p>
    <w:p w14:paraId="14B16FA6" w14:textId="77777777" w:rsidR="004F7807" w:rsidRDefault="004F7807" w:rsidP="004F7807">
      <w:pPr>
        <w:ind w:left="0"/>
      </w:pPr>
    </w:p>
    <w:p w14:paraId="7614FB4F" w14:textId="77777777" w:rsidR="006569B2" w:rsidRPr="002670EB" w:rsidRDefault="006569B2" w:rsidP="00B02B17">
      <w:pPr>
        <w:pStyle w:val="Default"/>
        <w:spacing w:before="240" w:after="240"/>
        <w:jc w:val="both"/>
        <w:outlineLvl w:val="0"/>
        <w:rPr>
          <w:rFonts w:ascii="Times New Roman" w:eastAsiaTheme="minorEastAsia" w:hAnsi="Times New Roman" w:cs="Times New Roman"/>
          <w:b/>
          <w:bCs/>
          <w:sz w:val="16"/>
          <w:szCs w:val="16"/>
        </w:rPr>
      </w:pPr>
    </w:p>
    <w:sectPr w:rsidR="006569B2" w:rsidRPr="002670EB" w:rsidSect="009D514F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BB5F1" w14:textId="77777777" w:rsidR="008E2279" w:rsidRDefault="008E2279" w:rsidP="00AC6537">
      <w:pPr>
        <w:spacing w:before="0" w:after="0" w:line="240" w:lineRule="auto"/>
      </w:pPr>
      <w:r>
        <w:separator/>
      </w:r>
    </w:p>
  </w:endnote>
  <w:endnote w:type="continuationSeparator" w:id="0">
    <w:p w14:paraId="34FBB499" w14:textId="77777777" w:rsidR="008E2279" w:rsidRDefault="008E2279" w:rsidP="00AC6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604545"/>
      <w:docPartObj>
        <w:docPartGallery w:val="Page Numbers (Bottom of Page)"/>
        <w:docPartUnique/>
      </w:docPartObj>
    </w:sdtPr>
    <w:sdtEndPr/>
    <w:sdtContent>
      <w:p w14:paraId="0ED587B9" w14:textId="77777777" w:rsidR="00100097" w:rsidRDefault="00EA43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C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C46B2C" w14:textId="77777777" w:rsidR="00100097" w:rsidRDefault="00100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AFFD2" w14:textId="77777777" w:rsidR="008E2279" w:rsidRDefault="008E2279" w:rsidP="00AC6537">
      <w:pPr>
        <w:spacing w:before="0" w:after="0" w:line="240" w:lineRule="auto"/>
      </w:pPr>
      <w:r>
        <w:separator/>
      </w:r>
    </w:p>
  </w:footnote>
  <w:footnote w:type="continuationSeparator" w:id="0">
    <w:p w14:paraId="3FCBD20E" w14:textId="77777777" w:rsidR="008E2279" w:rsidRDefault="008E2279" w:rsidP="00AC65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29E99" w14:textId="77777777" w:rsidR="00100097" w:rsidRDefault="00100097" w:rsidP="00CB1F0A">
    <w:pPr>
      <w:pStyle w:val="Nagwek"/>
      <w:jc w:val="center"/>
    </w:pPr>
    <w:r>
      <w:rPr>
        <w:noProof/>
      </w:rPr>
      <w:drawing>
        <wp:inline distT="0" distB="0" distL="0" distR="0" wp14:anchorId="79F8F84E" wp14:editId="5F5AAEC3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FB0E8E" w14:textId="77777777" w:rsidR="00100097" w:rsidRDefault="00100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ED9"/>
    <w:multiLevelType w:val="multilevel"/>
    <w:tmpl w:val="B93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41CC7"/>
    <w:multiLevelType w:val="hybridMultilevel"/>
    <w:tmpl w:val="455AF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B1845"/>
    <w:multiLevelType w:val="hybridMultilevel"/>
    <w:tmpl w:val="93F82F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440D6"/>
    <w:multiLevelType w:val="hybridMultilevel"/>
    <w:tmpl w:val="278EC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5D54"/>
    <w:multiLevelType w:val="hybridMultilevel"/>
    <w:tmpl w:val="4B9C2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86176"/>
    <w:multiLevelType w:val="hybridMultilevel"/>
    <w:tmpl w:val="5C98893C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877C4"/>
    <w:multiLevelType w:val="multilevel"/>
    <w:tmpl w:val="F048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F24B4"/>
    <w:multiLevelType w:val="multilevel"/>
    <w:tmpl w:val="806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6081E68"/>
    <w:multiLevelType w:val="hybridMultilevel"/>
    <w:tmpl w:val="4D926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FB4865"/>
    <w:multiLevelType w:val="hybridMultilevel"/>
    <w:tmpl w:val="435EC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FC6379"/>
    <w:multiLevelType w:val="hybridMultilevel"/>
    <w:tmpl w:val="D4881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4F67E5"/>
    <w:multiLevelType w:val="multilevel"/>
    <w:tmpl w:val="3448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923DF"/>
    <w:multiLevelType w:val="hybridMultilevel"/>
    <w:tmpl w:val="AAC60F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34805"/>
    <w:multiLevelType w:val="multilevel"/>
    <w:tmpl w:val="7BC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F572C4"/>
    <w:multiLevelType w:val="hybridMultilevel"/>
    <w:tmpl w:val="AA727D0C"/>
    <w:lvl w:ilvl="0" w:tplc="00EA5880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186A5281"/>
    <w:multiLevelType w:val="multilevel"/>
    <w:tmpl w:val="C81A2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854D6F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BF602A"/>
    <w:multiLevelType w:val="hybridMultilevel"/>
    <w:tmpl w:val="F71810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D80DC8"/>
    <w:multiLevelType w:val="multilevel"/>
    <w:tmpl w:val="A35A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B2A4117"/>
    <w:multiLevelType w:val="hybridMultilevel"/>
    <w:tmpl w:val="9BD00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F96997"/>
    <w:multiLevelType w:val="hybridMultilevel"/>
    <w:tmpl w:val="12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12A6D"/>
    <w:multiLevelType w:val="multilevel"/>
    <w:tmpl w:val="989E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3C2D75"/>
    <w:multiLevelType w:val="multilevel"/>
    <w:tmpl w:val="536E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34F50E7"/>
    <w:multiLevelType w:val="hybridMultilevel"/>
    <w:tmpl w:val="EBCA6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2B239A"/>
    <w:multiLevelType w:val="multilevel"/>
    <w:tmpl w:val="20A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0B015E"/>
    <w:multiLevelType w:val="hybridMultilevel"/>
    <w:tmpl w:val="23E46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647103"/>
    <w:multiLevelType w:val="hybridMultilevel"/>
    <w:tmpl w:val="82C67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222C21"/>
    <w:multiLevelType w:val="hybridMultilevel"/>
    <w:tmpl w:val="69C2A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73EE7"/>
    <w:multiLevelType w:val="hybridMultilevel"/>
    <w:tmpl w:val="EA2E7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4C57C0"/>
    <w:multiLevelType w:val="hybridMultilevel"/>
    <w:tmpl w:val="4EE28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C16C39"/>
    <w:multiLevelType w:val="hybridMultilevel"/>
    <w:tmpl w:val="2B06D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3B33F2"/>
    <w:multiLevelType w:val="hybridMultilevel"/>
    <w:tmpl w:val="F572B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030CF3"/>
    <w:multiLevelType w:val="hybridMultilevel"/>
    <w:tmpl w:val="EEACFF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EB38BE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20EB6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7168B6"/>
    <w:multiLevelType w:val="hybridMultilevel"/>
    <w:tmpl w:val="BC246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8141B4"/>
    <w:multiLevelType w:val="hybridMultilevel"/>
    <w:tmpl w:val="CEA295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58904F8"/>
    <w:multiLevelType w:val="hybridMultilevel"/>
    <w:tmpl w:val="9A7613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6EB1A73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8683574"/>
    <w:multiLevelType w:val="hybridMultilevel"/>
    <w:tmpl w:val="C5167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C676FCC"/>
    <w:multiLevelType w:val="hybridMultilevel"/>
    <w:tmpl w:val="57C246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E003B78"/>
    <w:multiLevelType w:val="multilevel"/>
    <w:tmpl w:val="5704CAA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0B354B5"/>
    <w:multiLevelType w:val="hybridMultilevel"/>
    <w:tmpl w:val="DB94533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0EC6EF2"/>
    <w:multiLevelType w:val="hybridMultilevel"/>
    <w:tmpl w:val="38D6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AB6EC8"/>
    <w:multiLevelType w:val="hybridMultilevel"/>
    <w:tmpl w:val="971CB3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7F0206"/>
    <w:multiLevelType w:val="hybridMultilevel"/>
    <w:tmpl w:val="B1128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51E508E"/>
    <w:multiLevelType w:val="hybridMultilevel"/>
    <w:tmpl w:val="5AD41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6667567"/>
    <w:multiLevelType w:val="multilevel"/>
    <w:tmpl w:val="806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3F79F6"/>
    <w:multiLevelType w:val="hybridMultilevel"/>
    <w:tmpl w:val="54989C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9087ECF"/>
    <w:multiLevelType w:val="hybridMultilevel"/>
    <w:tmpl w:val="8F9E3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2B2BB0"/>
    <w:multiLevelType w:val="hybridMultilevel"/>
    <w:tmpl w:val="21DE9324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D4058AF"/>
    <w:multiLevelType w:val="multilevel"/>
    <w:tmpl w:val="00E22A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CC5DCD"/>
    <w:multiLevelType w:val="hybridMultilevel"/>
    <w:tmpl w:val="993408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5723B2"/>
    <w:multiLevelType w:val="hybridMultilevel"/>
    <w:tmpl w:val="C426741C"/>
    <w:lvl w:ilvl="0" w:tplc="C7689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25D7147"/>
    <w:multiLevelType w:val="multilevel"/>
    <w:tmpl w:val="E850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26F3A31"/>
    <w:multiLevelType w:val="hybridMultilevel"/>
    <w:tmpl w:val="FDDA6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6890DE0"/>
    <w:multiLevelType w:val="hybridMultilevel"/>
    <w:tmpl w:val="6CA09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24CD0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E34BA3"/>
    <w:multiLevelType w:val="hybridMultilevel"/>
    <w:tmpl w:val="F2AEC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94A28E5"/>
    <w:multiLevelType w:val="hybridMultilevel"/>
    <w:tmpl w:val="08260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C241103"/>
    <w:multiLevelType w:val="hybridMultilevel"/>
    <w:tmpl w:val="9150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5E5116"/>
    <w:multiLevelType w:val="hybridMultilevel"/>
    <w:tmpl w:val="F9CED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CDA5ECB"/>
    <w:multiLevelType w:val="hybridMultilevel"/>
    <w:tmpl w:val="AF0AA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B9170A"/>
    <w:multiLevelType w:val="hybridMultilevel"/>
    <w:tmpl w:val="FA1EF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0962583"/>
    <w:multiLevelType w:val="hybridMultilevel"/>
    <w:tmpl w:val="3F70166E"/>
    <w:lvl w:ilvl="0" w:tplc="C2BC59AA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4" w15:restartNumberingAfterBreak="0">
    <w:nsid w:val="6164097E"/>
    <w:multiLevelType w:val="multilevel"/>
    <w:tmpl w:val="AEC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930233"/>
    <w:multiLevelType w:val="hybridMultilevel"/>
    <w:tmpl w:val="085E4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27E4CF9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2DD04A9"/>
    <w:multiLevelType w:val="multilevel"/>
    <w:tmpl w:val="E658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4A136AD"/>
    <w:multiLevelType w:val="hybridMultilevel"/>
    <w:tmpl w:val="972CF9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4FD02AC"/>
    <w:multiLevelType w:val="hybridMultilevel"/>
    <w:tmpl w:val="4CE66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62A13A4"/>
    <w:multiLevelType w:val="hybridMultilevel"/>
    <w:tmpl w:val="389AB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79B60CB"/>
    <w:multiLevelType w:val="hybridMultilevel"/>
    <w:tmpl w:val="21447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6708C0"/>
    <w:multiLevelType w:val="hybridMultilevel"/>
    <w:tmpl w:val="BAE0A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D5516CB"/>
    <w:multiLevelType w:val="hybridMultilevel"/>
    <w:tmpl w:val="1ABC0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045A1C"/>
    <w:multiLevelType w:val="hybridMultilevel"/>
    <w:tmpl w:val="46EAE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299219F"/>
    <w:multiLevelType w:val="multilevel"/>
    <w:tmpl w:val="1938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3333BD9"/>
    <w:multiLevelType w:val="multilevel"/>
    <w:tmpl w:val="6B80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4110DD3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2605CE"/>
    <w:multiLevelType w:val="hybridMultilevel"/>
    <w:tmpl w:val="D6F4EB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58F3E2B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6306F69"/>
    <w:multiLevelType w:val="hybridMultilevel"/>
    <w:tmpl w:val="B9D83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6F513E"/>
    <w:multiLevelType w:val="hybridMultilevel"/>
    <w:tmpl w:val="DC9AB3E0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9854531"/>
    <w:multiLevelType w:val="hybridMultilevel"/>
    <w:tmpl w:val="6B66B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9A45046"/>
    <w:multiLevelType w:val="hybridMultilevel"/>
    <w:tmpl w:val="90327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BB651B"/>
    <w:multiLevelType w:val="hybridMultilevel"/>
    <w:tmpl w:val="2C6EC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D821EF"/>
    <w:multiLevelType w:val="hybridMultilevel"/>
    <w:tmpl w:val="E7ECC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F036E5A"/>
    <w:multiLevelType w:val="hybridMultilevel"/>
    <w:tmpl w:val="8C4A87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F065884"/>
    <w:multiLevelType w:val="hybridMultilevel"/>
    <w:tmpl w:val="16308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82"/>
  </w:num>
  <w:num w:numId="4">
    <w:abstractNumId w:val="79"/>
  </w:num>
  <w:num w:numId="5">
    <w:abstractNumId w:val="38"/>
  </w:num>
  <w:num w:numId="6">
    <w:abstractNumId w:val="67"/>
  </w:num>
  <w:num w:numId="7">
    <w:abstractNumId w:val="24"/>
  </w:num>
  <w:num w:numId="8">
    <w:abstractNumId w:val="7"/>
  </w:num>
  <w:num w:numId="9">
    <w:abstractNumId w:val="4"/>
  </w:num>
  <w:num w:numId="10">
    <w:abstractNumId w:val="81"/>
  </w:num>
  <w:num w:numId="11">
    <w:abstractNumId w:val="36"/>
  </w:num>
  <w:num w:numId="12">
    <w:abstractNumId w:val="48"/>
  </w:num>
  <w:num w:numId="13">
    <w:abstractNumId w:val="77"/>
  </w:num>
  <w:num w:numId="14">
    <w:abstractNumId w:val="3"/>
  </w:num>
  <w:num w:numId="15">
    <w:abstractNumId w:val="43"/>
  </w:num>
  <w:num w:numId="16">
    <w:abstractNumId w:val="59"/>
  </w:num>
  <w:num w:numId="17">
    <w:abstractNumId w:val="20"/>
  </w:num>
  <w:num w:numId="18">
    <w:abstractNumId w:val="25"/>
  </w:num>
  <w:num w:numId="19">
    <w:abstractNumId w:val="50"/>
  </w:num>
  <w:num w:numId="20">
    <w:abstractNumId w:val="5"/>
  </w:num>
  <w:num w:numId="21">
    <w:abstractNumId w:val="56"/>
  </w:num>
  <w:num w:numId="22">
    <w:abstractNumId w:val="49"/>
  </w:num>
  <w:num w:numId="23">
    <w:abstractNumId w:val="16"/>
  </w:num>
  <w:num w:numId="24">
    <w:abstractNumId w:val="34"/>
  </w:num>
  <w:num w:numId="25">
    <w:abstractNumId w:val="66"/>
  </w:num>
  <w:num w:numId="26">
    <w:abstractNumId w:val="51"/>
  </w:num>
  <w:num w:numId="27">
    <w:abstractNumId w:val="35"/>
  </w:num>
  <w:num w:numId="28">
    <w:abstractNumId w:val="84"/>
  </w:num>
  <w:num w:numId="29">
    <w:abstractNumId w:val="86"/>
  </w:num>
  <w:num w:numId="30">
    <w:abstractNumId w:val="70"/>
  </w:num>
  <w:num w:numId="31">
    <w:abstractNumId w:val="21"/>
  </w:num>
  <w:num w:numId="32">
    <w:abstractNumId w:val="11"/>
  </w:num>
  <w:num w:numId="33">
    <w:abstractNumId w:val="54"/>
  </w:num>
  <w:num w:numId="34">
    <w:abstractNumId w:val="55"/>
  </w:num>
  <w:num w:numId="35">
    <w:abstractNumId w:val="13"/>
  </w:num>
  <w:num w:numId="36">
    <w:abstractNumId w:val="74"/>
  </w:num>
  <w:num w:numId="37">
    <w:abstractNumId w:val="60"/>
  </w:num>
  <w:num w:numId="38">
    <w:abstractNumId w:val="1"/>
  </w:num>
  <w:num w:numId="39">
    <w:abstractNumId w:val="65"/>
  </w:num>
  <w:num w:numId="40">
    <w:abstractNumId w:val="47"/>
  </w:num>
  <w:num w:numId="41">
    <w:abstractNumId w:val="6"/>
  </w:num>
  <w:num w:numId="42">
    <w:abstractNumId w:val="45"/>
  </w:num>
  <w:num w:numId="43">
    <w:abstractNumId w:val="30"/>
  </w:num>
  <w:num w:numId="44">
    <w:abstractNumId w:val="31"/>
  </w:num>
  <w:num w:numId="45">
    <w:abstractNumId w:val="10"/>
  </w:num>
  <w:num w:numId="46">
    <w:abstractNumId w:val="53"/>
  </w:num>
  <w:num w:numId="47">
    <w:abstractNumId w:val="12"/>
  </w:num>
  <w:num w:numId="48">
    <w:abstractNumId w:val="23"/>
  </w:num>
  <w:num w:numId="49">
    <w:abstractNumId w:val="62"/>
  </w:num>
  <w:num w:numId="50">
    <w:abstractNumId w:val="33"/>
  </w:num>
  <w:num w:numId="51">
    <w:abstractNumId w:val="57"/>
  </w:num>
  <w:num w:numId="52">
    <w:abstractNumId w:val="2"/>
  </w:num>
  <w:num w:numId="53">
    <w:abstractNumId w:val="22"/>
  </w:num>
  <w:num w:numId="54">
    <w:abstractNumId w:val="64"/>
  </w:num>
  <w:num w:numId="55">
    <w:abstractNumId w:val="39"/>
  </w:num>
  <w:num w:numId="56">
    <w:abstractNumId w:val="75"/>
  </w:num>
  <w:num w:numId="57">
    <w:abstractNumId w:val="18"/>
  </w:num>
  <w:num w:numId="58">
    <w:abstractNumId w:val="76"/>
  </w:num>
  <w:num w:numId="59">
    <w:abstractNumId w:val="44"/>
  </w:num>
  <w:num w:numId="60">
    <w:abstractNumId w:val="17"/>
  </w:num>
  <w:num w:numId="61">
    <w:abstractNumId w:val="27"/>
  </w:num>
  <w:num w:numId="62">
    <w:abstractNumId w:val="69"/>
  </w:num>
  <w:num w:numId="63">
    <w:abstractNumId w:val="78"/>
  </w:num>
  <w:num w:numId="64">
    <w:abstractNumId w:val="52"/>
  </w:num>
  <w:num w:numId="65">
    <w:abstractNumId w:val="26"/>
  </w:num>
  <w:num w:numId="66">
    <w:abstractNumId w:val="46"/>
  </w:num>
  <w:num w:numId="67">
    <w:abstractNumId w:val="87"/>
  </w:num>
  <w:num w:numId="68">
    <w:abstractNumId w:val="85"/>
  </w:num>
  <w:num w:numId="69">
    <w:abstractNumId w:val="32"/>
  </w:num>
  <w:num w:numId="70">
    <w:abstractNumId w:val="19"/>
  </w:num>
  <w:num w:numId="71">
    <w:abstractNumId w:val="72"/>
  </w:num>
  <w:num w:numId="72">
    <w:abstractNumId w:val="83"/>
  </w:num>
  <w:num w:numId="73">
    <w:abstractNumId w:val="0"/>
  </w:num>
  <w:num w:numId="74">
    <w:abstractNumId w:val="15"/>
  </w:num>
  <w:num w:numId="75">
    <w:abstractNumId w:val="40"/>
  </w:num>
  <w:num w:numId="76">
    <w:abstractNumId w:val="28"/>
  </w:num>
  <w:num w:numId="77">
    <w:abstractNumId w:val="73"/>
  </w:num>
  <w:num w:numId="78">
    <w:abstractNumId w:val="71"/>
  </w:num>
  <w:num w:numId="79">
    <w:abstractNumId w:val="37"/>
  </w:num>
  <w:num w:numId="80">
    <w:abstractNumId w:val="9"/>
  </w:num>
  <w:num w:numId="81">
    <w:abstractNumId w:val="29"/>
  </w:num>
  <w:num w:numId="82">
    <w:abstractNumId w:val="58"/>
  </w:num>
  <w:num w:numId="83">
    <w:abstractNumId w:val="8"/>
  </w:num>
  <w:num w:numId="84">
    <w:abstractNumId w:val="68"/>
  </w:num>
  <w:num w:numId="85">
    <w:abstractNumId w:val="80"/>
  </w:num>
  <w:num w:numId="86">
    <w:abstractNumId w:val="61"/>
  </w:num>
  <w:num w:numId="87">
    <w:abstractNumId w:val="42"/>
  </w:num>
  <w:num w:numId="88">
    <w:abstractNumId w:val="6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DC8"/>
    <w:rsid w:val="00002FE3"/>
    <w:rsid w:val="00004ACE"/>
    <w:rsid w:val="00006081"/>
    <w:rsid w:val="0002615D"/>
    <w:rsid w:val="00026DBB"/>
    <w:rsid w:val="00027BCE"/>
    <w:rsid w:val="00036931"/>
    <w:rsid w:val="00036D52"/>
    <w:rsid w:val="0004061F"/>
    <w:rsid w:val="00040724"/>
    <w:rsid w:val="00042FBD"/>
    <w:rsid w:val="0004362B"/>
    <w:rsid w:val="00060BC7"/>
    <w:rsid w:val="00062C98"/>
    <w:rsid w:val="00062E05"/>
    <w:rsid w:val="00064BA1"/>
    <w:rsid w:val="0007144E"/>
    <w:rsid w:val="000726B0"/>
    <w:rsid w:val="00081BE3"/>
    <w:rsid w:val="000835A6"/>
    <w:rsid w:val="000843C2"/>
    <w:rsid w:val="00085219"/>
    <w:rsid w:val="000A42E1"/>
    <w:rsid w:val="000A749B"/>
    <w:rsid w:val="000C33FD"/>
    <w:rsid w:val="000C6029"/>
    <w:rsid w:val="000E5009"/>
    <w:rsid w:val="000E5CDC"/>
    <w:rsid w:val="000F328D"/>
    <w:rsid w:val="00100097"/>
    <w:rsid w:val="00100F16"/>
    <w:rsid w:val="00103D06"/>
    <w:rsid w:val="001118D9"/>
    <w:rsid w:val="001209FC"/>
    <w:rsid w:val="00131164"/>
    <w:rsid w:val="00134676"/>
    <w:rsid w:val="00134DC8"/>
    <w:rsid w:val="001408AE"/>
    <w:rsid w:val="00140C28"/>
    <w:rsid w:val="001422DD"/>
    <w:rsid w:val="00146065"/>
    <w:rsid w:val="00146EBD"/>
    <w:rsid w:val="001525D6"/>
    <w:rsid w:val="001542DE"/>
    <w:rsid w:val="00154DCF"/>
    <w:rsid w:val="00160010"/>
    <w:rsid w:val="00164C93"/>
    <w:rsid w:val="0016599C"/>
    <w:rsid w:val="0017094E"/>
    <w:rsid w:val="00170C8A"/>
    <w:rsid w:val="001909A0"/>
    <w:rsid w:val="00192A61"/>
    <w:rsid w:val="001A311C"/>
    <w:rsid w:val="001C2CA4"/>
    <w:rsid w:val="001D3940"/>
    <w:rsid w:val="001E002A"/>
    <w:rsid w:val="001E22D5"/>
    <w:rsid w:val="001E6E18"/>
    <w:rsid w:val="001F1582"/>
    <w:rsid w:val="00200BBC"/>
    <w:rsid w:val="0020173E"/>
    <w:rsid w:val="00202074"/>
    <w:rsid w:val="002100AC"/>
    <w:rsid w:val="00212720"/>
    <w:rsid w:val="00220326"/>
    <w:rsid w:val="00225FBF"/>
    <w:rsid w:val="00232C75"/>
    <w:rsid w:val="002330D5"/>
    <w:rsid w:val="00237D56"/>
    <w:rsid w:val="00245B12"/>
    <w:rsid w:val="0025077D"/>
    <w:rsid w:val="002533AA"/>
    <w:rsid w:val="00254F51"/>
    <w:rsid w:val="00256FB9"/>
    <w:rsid w:val="00257399"/>
    <w:rsid w:val="002628C9"/>
    <w:rsid w:val="00266137"/>
    <w:rsid w:val="002670EB"/>
    <w:rsid w:val="00271511"/>
    <w:rsid w:val="00271BAE"/>
    <w:rsid w:val="00272945"/>
    <w:rsid w:val="0027333C"/>
    <w:rsid w:val="0027412E"/>
    <w:rsid w:val="002767B5"/>
    <w:rsid w:val="00285DA0"/>
    <w:rsid w:val="00293750"/>
    <w:rsid w:val="0029673C"/>
    <w:rsid w:val="002971C6"/>
    <w:rsid w:val="002B025A"/>
    <w:rsid w:val="002B0A10"/>
    <w:rsid w:val="002B6FEF"/>
    <w:rsid w:val="002B748C"/>
    <w:rsid w:val="002C2D88"/>
    <w:rsid w:val="002D26AC"/>
    <w:rsid w:val="002D7C92"/>
    <w:rsid w:val="002E4361"/>
    <w:rsid w:val="002E50B5"/>
    <w:rsid w:val="002F26B3"/>
    <w:rsid w:val="002F3A10"/>
    <w:rsid w:val="003015D7"/>
    <w:rsid w:val="003022CA"/>
    <w:rsid w:val="0030470D"/>
    <w:rsid w:val="003236E8"/>
    <w:rsid w:val="003243D7"/>
    <w:rsid w:val="003262DA"/>
    <w:rsid w:val="00346EEE"/>
    <w:rsid w:val="00352986"/>
    <w:rsid w:val="0036637D"/>
    <w:rsid w:val="003678E5"/>
    <w:rsid w:val="0037731F"/>
    <w:rsid w:val="003807A5"/>
    <w:rsid w:val="003818A9"/>
    <w:rsid w:val="00386FE3"/>
    <w:rsid w:val="00387553"/>
    <w:rsid w:val="003913BF"/>
    <w:rsid w:val="003A288B"/>
    <w:rsid w:val="003B2166"/>
    <w:rsid w:val="003B67C9"/>
    <w:rsid w:val="003B7CFA"/>
    <w:rsid w:val="003C19CA"/>
    <w:rsid w:val="003C3F4E"/>
    <w:rsid w:val="003C793F"/>
    <w:rsid w:val="003D3F49"/>
    <w:rsid w:val="003D73B1"/>
    <w:rsid w:val="003E0B8F"/>
    <w:rsid w:val="003E4D17"/>
    <w:rsid w:val="003E5BF4"/>
    <w:rsid w:val="003F1C28"/>
    <w:rsid w:val="003F4728"/>
    <w:rsid w:val="003F47E3"/>
    <w:rsid w:val="003F55EE"/>
    <w:rsid w:val="00402749"/>
    <w:rsid w:val="00404EE8"/>
    <w:rsid w:val="00406FDB"/>
    <w:rsid w:val="004102C5"/>
    <w:rsid w:val="004270A2"/>
    <w:rsid w:val="00432928"/>
    <w:rsid w:val="004419D1"/>
    <w:rsid w:val="00446382"/>
    <w:rsid w:val="00453805"/>
    <w:rsid w:val="00460AAC"/>
    <w:rsid w:val="00462B49"/>
    <w:rsid w:val="004655E8"/>
    <w:rsid w:val="00465699"/>
    <w:rsid w:val="00465AD1"/>
    <w:rsid w:val="00465F77"/>
    <w:rsid w:val="00467515"/>
    <w:rsid w:val="00467A03"/>
    <w:rsid w:val="00490053"/>
    <w:rsid w:val="00494126"/>
    <w:rsid w:val="004A301D"/>
    <w:rsid w:val="004A3B65"/>
    <w:rsid w:val="004B22FD"/>
    <w:rsid w:val="004B263D"/>
    <w:rsid w:val="004B32D6"/>
    <w:rsid w:val="004B3441"/>
    <w:rsid w:val="004B3B5D"/>
    <w:rsid w:val="004B4F55"/>
    <w:rsid w:val="004C3FB7"/>
    <w:rsid w:val="004C74DF"/>
    <w:rsid w:val="004D3CEF"/>
    <w:rsid w:val="004D47AD"/>
    <w:rsid w:val="004D7965"/>
    <w:rsid w:val="004E217D"/>
    <w:rsid w:val="004E30C2"/>
    <w:rsid w:val="004E4425"/>
    <w:rsid w:val="004E5D5F"/>
    <w:rsid w:val="004E7DA8"/>
    <w:rsid w:val="004F162F"/>
    <w:rsid w:val="004F1F0F"/>
    <w:rsid w:val="004F2359"/>
    <w:rsid w:val="004F7807"/>
    <w:rsid w:val="004F7B4B"/>
    <w:rsid w:val="00507FF9"/>
    <w:rsid w:val="0051297E"/>
    <w:rsid w:val="0052020F"/>
    <w:rsid w:val="0052734D"/>
    <w:rsid w:val="005274D0"/>
    <w:rsid w:val="00533FB5"/>
    <w:rsid w:val="00534A63"/>
    <w:rsid w:val="00550573"/>
    <w:rsid w:val="00553E49"/>
    <w:rsid w:val="00555D14"/>
    <w:rsid w:val="00557A29"/>
    <w:rsid w:val="0056751E"/>
    <w:rsid w:val="0059454D"/>
    <w:rsid w:val="00596350"/>
    <w:rsid w:val="005966AF"/>
    <w:rsid w:val="0059768B"/>
    <w:rsid w:val="005A3499"/>
    <w:rsid w:val="005A3DCC"/>
    <w:rsid w:val="005A7080"/>
    <w:rsid w:val="005B0362"/>
    <w:rsid w:val="005B294A"/>
    <w:rsid w:val="005B377D"/>
    <w:rsid w:val="005B3BCC"/>
    <w:rsid w:val="005C1461"/>
    <w:rsid w:val="005C27C8"/>
    <w:rsid w:val="005C4C1B"/>
    <w:rsid w:val="005C6631"/>
    <w:rsid w:val="005D2B47"/>
    <w:rsid w:val="005D5344"/>
    <w:rsid w:val="005D561D"/>
    <w:rsid w:val="005E2F5A"/>
    <w:rsid w:val="005E4971"/>
    <w:rsid w:val="005F09DB"/>
    <w:rsid w:val="005F3B13"/>
    <w:rsid w:val="00601F82"/>
    <w:rsid w:val="00605B3A"/>
    <w:rsid w:val="006061AC"/>
    <w:rsid w:val="00641173"/>
    <w:rsid w:val="006411F0"/>
    <w:rsid w:val="0064388A"/>
    <w:rsid w:val="006472C0"/>
    <w:rsid w:val="0065581D"/>
    <w:rsid w:val="00655F25"/>
    <w:rsid w:val="006569B2"/>
    <w:rsid w:val="006619BF"/>
    <w:rsid w:val="00681F78"/>
    <w:rsid w:val="0068469C"/>
    <w:rsid w:val="006906F1"/>
    <w:rsid w:val="006A0158"/>
    <w:rsid w:val="006A1429"/>
    <w:rsid w:val="006A1A1E"/>
    <w:rsid w:val="006A394B"/>
    <w:rsid w:val="006A50C5"/>
    <w:rsid w:val="006B4CDA"/>
    <w:rsid w:val="006B60D1"/>
    <w:rsid w:val="006C62AD"/>
    <w:rsid w:val="006C77C8"/>
    <w:rsid w:val="006D35A7"/>
    <w:rsid w:val="006E2526"/>
    <w:rsid w:val="006E3DBB"/>
    <w:rsid w:val="006F3140"/>
    <w:rsid w:val="006F5BC1"/>
    <w:rsid w:val="006F6DD7"/>
    <w:rsid w:val="006F7E57"/>
    <w:rsid w:val="00707834"/>
    <w:rsid w:val="00713462"/>
    <w:rsid w:val="0071375F"/>
    <w:rsid w:val="00730920"/>
    <w:rsid w:val="00737853"/>
    <w:rsid w:val="00737D33"/>
    <w:rsid w:val="0075292E"/>
    <w:rsid w:val="00754318"/>
    <w:rsid w:val="00754BD3"/>
    <w:rsid w:val="0076130E"/>
    <w:rsid w:val="007650F4"/>
    <w:rsid w:val="0076533E"/>
    <w:rsid w:val="00767C15"/>
    <w:rsid w:val="00770CB0"/>
    <w:rsid w:val="00783C73"/>
    <w:rsid w:val="00785988"/>
    <w:rsid w:val="00790593"/>
    <w:rsid w:val="007906AB"/>
    <w:rsid w:val="0079108F"/>
    <w:rsid w:val="007951F1"/>
    <w:rsid w:val="00797609"/>
    <w:rsid w:val="007A1EE0"/>
    <w:rsid w:val="007A2EF8"/>
    <w:rsid w:val="007B1F98"/>
    <w:rsid w:val="007B7C7D"/>
    <w:rsid w:val="007C09A1"/>
    <w:rsid w:val="007C3FCB"/>
    <w:rsid w:val="007C5A30"/>
    <w:rsid w:val="007D089E"/>
    <w:rsid w:val="007D52B7"/>
    <w:rsid w:val="007D5404"/>
    <w:rsid w:val="007D580F"/>
    <w:rsid w:val="007D6B96"/>
    <w:rsid w:val="007D7E56"/>
    <w:rsid w:val="007E4D4F"/>
    <w:rsid w:val="007E599D"/>
    <w:rsid w:val="007F1AE7"/>
    <w:rsid w:val="00811F91"/>
    <w:rsid w:val="00813A61"/>
    <w:rsid w:val="00813AA0"/>
    <w:rsid w:val="008142DA"/>
    <w:rsid w:val="008303F4"/>
    <w:rsid w:val="00836AE7"/>
    <w:rsid w:val="008460A7"/>
    <w:rsid w:val="0085055D"/>
    <w:rsid w:val="00851D02"/>
    <w:rsid w:val="008520F1"/>
    <w:rsid w:val="00855519"/>
    <w:rsid w:val="008567E5"/>
    <w:rsid w:val="00861F03"/>
    <w:rsid w:val="00863D0B"/>
    <w:rsid w:val="00865A81"/>
    <w:rsid w:val="00867450"/>
    <w:rsid w:val="00871A78"/>
    <w:rsid w:val="00875BC7"/>
    <w:rsid w:val="00881295"/>
    <w:rsid w:val="00883E31"/>
    <w:rsid w:val="00891043"/>
    <w:rsid w:val="0089435C"/>
    <w:rsid w:val="00895F98"/>
    <w:rsid w:val="008A0742"/>
    <w:rsid w:val="008A53AA"/>
    <w:rsid w:val="008A7089"/>
    <w:rsid w:val="008B2D0F"/>
    <w:rsid w:val="008B449E"/>
    <w:rsid w:val="008B4EDF"/>
    <w:rsid w:val="008B55F3"/>
    <w:rsid w:val="008C7A0A"/>
    <w:rsid w:val="008D3EB2"/>
    <w:rsid w:val="008D4436"/>
    <w:rsid w:val="008E1541"/>
    <w:rsid w:val="008E2279"/>
    <w:rsid w:val="008E3605"/>
    <w:rsid w:val="008F0BCF"/>
    <w:rsid w:val="008F1B3E"/>
    <w:rsid w:val="008F2D1F"/>
    <w:rsid w:val="00901D48"/>
    <w:rsid w:val="00902775"/>
    <w:rsid w:val="00903D83"/>
    <w:rsid w:val="00915838"/>
    <w:rsid w:val="00917A1C"/>
    <w:rsid w:val="00932DD3"/>
    <w:rsid w:val="00933AF4"/>
    <w:rsid w:val="009363BA"/>
    <w:rsid w:val="00954728"/>
    <w:rsid w:val="00956D13"/>
    <w:rsid w:val="009654BD"/>
    <w:rsid w:val="00966AA3"/>
    <w:rsid w:val="00984A8A"/>
    <w:rsid w:val="00984C53"/>
    <w:rsid w:val="00996F2B"/>
    <w:rsid w:val="009A70A2"/>
    <w:rsid w:val="009A7D21"/>
    <w:rsid w:val="009B6A58"/>
    <w:rsid w:val="009B7869"/>
    <w:rsid w:val="009C450E"/>
    <w:rsid w:val="009C4B68"/>
    <w:rsid w:val="009C51C7"/>
    <w:rsid w:val="009D1BC1"/>
    <w:rsid w:val="009D514F"/>
    <w:rsid w:val="009E06AF"/>
    <w:rsid w:val="009E2EE6"/>
    <w:rsid w:val="009E42F8"/>
    <w:rsid w:val="009F7CDA"/>
    <w:rsid w:val="00A015D6"/>
    <w:rsid w:val="00A13836"/>
    <w:rsid w:val="00A15DB3"/>
    <w:rsid w:val="00A20E3A"/>
    <w:rsid w:val="00A32C58"/>
    <w:rsid w:val="00A33D47"/>
    <w:rsid w:val="00A3587C"/>
    <w:rsid w:val="00A3703D"/>
    <w:rsid w:val="00A370E5"/>
    <w:rsid w:val="00A4373D"/>
    <w:rsid w:val="00A512EE"/>
    <w:rsid w:val="00A57FAF"/>
    <w:rsid w:val="00A7363F"/>
    <w:rsid w:val="00A74AD3"/>
    <w:rsid w:val="00A80BD8"/>
    <w:rsid w:val="00A862D7"/>
    <w:rsid w:val="00A91A21"/>
    <w:rsid w:val="00A942AC"/>
    <w:rsid w:val="00AA53B2"/>
    <w:rsid w:val="00AA7919"/>
    <w:rsid w:val="00AB23E8"/>
    <w:rsid w:val="00AB2815"/>
    <w:rsid w:val="00AB40C9"/>
    <w:rsid w:val="00AB6CB2"/>
    <w:rsid w:val="00AC1988"/>
    <w:rsid w:val="00AC6537"/>
    <w:rsid w:val="00AC65D4"/>
    <w:rsid w:val="00AD14A3"/>
    <w:rsid w:val="00AD16AA"/>
    <w:rsid w:val="00AD5C9B"/>
    <w:rsid w:val="00AE3C29"/>
    <w:rsid w:val="00AE59D9"/>
    <w:rsid w:val="00AE5D71"/>
    <w:rsid w:val="00AF4318"/>
    <w:rsid w:val="00B02B17"/>
    <w:rsid w:val="00B10784"/>
    <w:rsid w:val="00B132F9"/>
    <w:rsid w:val="00B215A8"/>
    <w:rsid w:val="00B221AF"/>
    <w:rsid w:val="00B224EE"/>
    <w:rsid w:val="00B22CAE"/>
    <w:rsid w:val="00B346F5"/>
    <w:rsid w:val="00B35A37"/>
    <w:rsid w:val="00B36D7B"/>
    <w:rsid w:val="00B42FEB"/>
    <w:rsid w:val="00B458E3"/>
    <w:rsid w:val="00B46A2D"/>
    <w:rsid w:val="00B50FEB"/>
    <w:rsid w:val="00B5268E"/>
    <w:rsid w:val="00B55F0A"/>
    <w:rsid w:val="00B61148"/>
    <w:rsid w:val="00B70ADC"/>
    <w:rsid w:val="00B71486"/>
    <w:rsid w:val="00B74CFE"/>
    <w:rsid w:val="00B95A61"/>
    <w:rsid w:val="00BA00DB"/>
    <w:rsid w:val="00BA41A9"/>
    <w:rsid w:val="00BA6DEC"/>
    <w:rsid w:val="00BA72F3"/>
    <w:rsid w:val="00BA7BDC"/>
    <w:rsid w:val="00BB626C"/>
    <w:rsid w:val="00BC274E"/>
    <w:rsid w:val="00BD512B"/>
    <w:rsid w:val="00BD7338"/>
    <w:rsid w:val="00BE2118"/>
    <w:rsid w:val="00BE3450"/>
    <w:rsid w:val="00BF38A0"/>
    <w:rsid w:val="00BF42CF"/>
    <w:rsid w:val="00C26E25"/>
    <w:rsid w:val="00C277C9"/>
    <w:rsid w:val="00C3761E"/>
    <w:rsid w:val="00C405F0"/>
    <w:rsid w:val="00C442AD"/>
    <w:rsid w:val="00C46E14"/>
    <w:rsid w:val="00C50149"/>
    <w:rsid w:val="00C50CE8"/>
    <w:rsid w:val="00C60634"/>
    <w:rsid w:val="00C60C0E"/>
    <w:rsid w:val="00C615CB"/>
    <w:rsid w:val="00C61C34"/>
    <w:rsid w:val="00C64BD2"/>
    <w:rsid w:val="00C66327"/>
    <w:rsid w:val="00C66871"/>
    <w:rsid w:val="00C66B4F"/>
    <w:rsid w:val="00C71C95"/>
    <w:rsid w:val="00C7596E"/>
    <w:rsid w:val="00C8425A"/>
    <w:rsid w:val="00C85B42"/>
    <w:rsid w:val="00C938BD"/>
    <w:rsid w:val="00CB1F0A"/>
    <w:rsid w:val="00CB31C5"/>
    <w:rsid w:val="00CB6515"/>
    <w:rsid w:val="00CB76F7"/>
    <w:rsid w:val="00CC6522"/>
    <w:rsid w:val="00CD0A0D"/>
    <w:rsid w:val="00CD273B"/>
    <w:rsid w:val="00CE1252"/>
    <w:rsid w:val="00CF02C2"/>
    <w:rsid w:val="00CF52F9"/>
    <w:rsid w:val="00D01D26"/>
    <w:rsid w:val="00D047C6"/>
    <w:rsid w:val="00D119AC"/>
    <w:rsid w:val="00D1341E"/>
    <w:rsid w:val="00D237FB"/>
    <w:rsid w:val="00D25EF3"/>
    <w:rsid w:val="00D3201A"/>
    <w:rsid w:val="00D338AC"/>
    <w:rsid w:val="00D36B4B"/>
    <w:rsid w:val="00D36CFB"/>
    <w:rsid w:val="00D45F62"/>
    <w:rsid w:val="00D46D83"/>
    <w:rsid w:val="00D51EBA"/>
    <w:rsid w:val="00D5624C"/>
    <w:rsid w:val="00D56752"/>
    <w:rsid w:val="00D64A52"/>
    <w:rsid w:val="00D655FE"/>
    <w:rsid w:val="00D67A8D"/>
    <w:rsid w:val="00D711E7"/>
    <w:rsid w:val="00D736D9"/>
    <w:rsid w:val="00D81A53"/>
    <w:rsid w:val="00D82757"/>
    <w:rsid w:val="00D86D72"/>
    <w:rsid w:val="00D87D81"/>
    <w:rsid w:val="00D9063D"/>
    <w:rsid w:val="00D9122B"/>
    <w:rsid w:val="00DB60FB"/>
    <w:rsid w:val="00DC275E"/>
    <w:rsid w:val="00DD0469"/>
    <w:rsid w:val="00DE13CE"/>
    <w:rsid w:val="00DE1D2D"/>
    <w:rsid w:val="00DF254D"/>
    <w:rsid w:val="00DF3C06"/>
    <w:rsid w:val="00E104B8"/>
    <w:rsid w:val="00E22C6F"/>
    <w:rsid w:val="00E246E7"/>
    <w:rsid w:val="00E32FC0"/>
    <w:rsid w:val="00E3625B"/>
    <w:rsid w:val="00E368F6"/>
    <w:rsid w:val="00E36A3E"/>
    <w:rsid w:val="00E371B0"/>
    <w:rsid w:val="00E4471D"/>
    <w:rsid w:val="00E4483A"/>
    <w:rsid w:val="00E458EB"/>
    <w:rsid w:val="00E55BEA"/>
    <w:rsid w:val="00E618F7"/>
    <w:rsid w:val="00E67011"/>
    <w:rsid w:val="00E70FCF"/>
    <w:rsid w:val="00E803FE"/>
    <w:rsid w:val="00E81ED0"/>
    <w:rsid w:val="00E838E8"/>
    <w:rsid w:val="00E915B2"/>
    <w:rsid w:val="00E922C1"/>
    <w:rsid w:val="00E92842"/>
    <w:rsid w:val="00E946F2"/>
    <w:rsid w:val="00EA11FE"/>
    <w:rsid w:val="00EA28C6"/>
    <w:rsid w:val="00EA43A0"/>
    <w:rsid w:val="00EB3962"/>
    <w:rsid w:val="00EB59BE"/>
    <w:rsid w:val="00EB5AFA"/>
    <w:rsid w:val="00EB5CF2"/>
    <w:rsid w:val="00EC11A7"/>
    <w:rsid w:val="00EC2AC8"/>
    <w:rsid w:val="00EC2E8E"/>
    <w:rsid w:val="00EC6226"/>
    <w:rsid w:val="00ED5712"/>
    <w:rsid w:val="00EE0F2F"/>
    <w:rsid w:val="00EE174B"/>
    <w:rsid w:val="00EE2396"/>
    <w:rsid w:val="00EF2455"/>
    <w:rsid w:val="00EF3854"/>
    <w:rsid w:val="00EF7DF3"/>
    <w:rsid w:val="00F0368A"/>
    <w:rsid w:val="00F03C1A"/>
    <w:rsid w:val="00F040A2"/>
    <w:rsid w:val="00F05B7A"/>
    <w:rsid w:val="00F070DC"/>
    <w:rsid w:val="00F161E2"/>
    <w:rsid w:val="00F204D1"/>
    <w:rsid w:val="00F258F4"/>
    <w:rsid w:val="00F26192"/>
    <w:rsid w:val="00F2722E"/>
    <w:rsid w:val="00F43A44"/>
    <w:rsid w:val="00F471A4"/>
    <w:rsid w:val="00F55F63"/>
    <w:rsid w:val="00F61F70"/>
    <w:rsid w:val="00F75172"/>
    <w:rsid w:val="00F755FF"/>
    <w:rsid w:val="00F81FE7"/>
    <w:rsid w:val="00F829BF"/>
    <w:rsid w:val="00F82C5F"/>
    <w:rsid w:val="00F90D44"/>
    <w:rsid w:val="00F93F66"/>
    <w:rsid w:val="00F96CE9"/>
    <w:rsid w:val="00FA02CE"/>
    <w:rsid w:val="00FA2DA7"/>
    <w:rsid w:val="00FB333A"/>
    <w:rsid w:val="00FB3BB5"/>
    <w:rsid w:val="00FB686A"/>
    <w:rsid w:val="00FC158B"/>
    <w:rsid w:val="00FC6E2D"/>
    <w:rsid w:val="00FC7DA4"/>
    <w:rsid w:val="00FD4D0B"/>
    <w:rsid w:val="00FD52AC"/>
    <w:rsid w:val="00FF2085"/>
    <w:rsid w:val="00FF36D8"/>
    <w:rsid w:val="00FF5DF8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47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DC8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96350"/>
    <w:pPr>
      <w:spacing w:before="100" w:beforeAutospacing="1" w:after="100" w:afterAutospacing="1" w:line="240" w:lineRule="auto"/>
      <w:ind w:left="0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1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34DC8"/>
    <w:pPr>
      <w:ind w:left="720"/>
      <w:contextualSpacing/>
    </w:pPr>
  </w:style>
  <w:style w:type="paragraph" w:customStyle="1" w:styleId="Default">
    <w:name w:val="Default"/>
    <w:rsid w:val="00134D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34DC8"/>
    <w:rPr>
      <w:rFonts w:ascii="Calibri" w:eastAsia="Times New Roman" w:hAnsi="Calibri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3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9635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596350"/>
    <w:rPr>
      <w:b/>
      <w:bCs/>
    </w:rPr>
  </w:style>
  <w:style w:type="character" w:styleId="Uwydatnienie">
    <w:name w:val="Emphasis"/>
    <w:basedOn w:val="Domylnaczcionkaakapitu"/>
    <w:uiPriority w:val="20"/>
    <w:qFormat/>
    <w:rsid w:val="0059635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4318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fr">
    <w:name w:val="fr"/>
    <w:basedOn w:val="Domylnaczcionkaakapitu"/>
    <w:rsid w:val="004E5D5F"/>
  </w:style>
  <w:style w:type="paragraph" w:customStyle="1" w:styleId="bezodstpw">
    <w:name w:val="bezodstpw"/>
    <w:basedOn w:val="Normalny"/>
    <w:rsid w:val="00D67A8D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EB3962"/>
    <w:rPr>
      <w:color w:val="000080"/>
      <w:u w:val="single"/>
    </w:rPr>
  </w:style>
  <w:style w:type="character" w:customStyle="1" w:styleId="productmaininfosuffix">
    <w:name w:val="productmaininfosuffix"/>
    <w:basedOn w:val="Domylnaczcionkaakapitu"/>
    <w:rsid w:val="00903D83"/>
  </w:style>
  <w:style w:type="character" w:customStyle="1" w:styleId="pdauthorlist">
    <w:name w:val="pdauthorlist"/>
    <w:basedOn w:val="Domylnaczcionkaakapitu"/>
    <w:rsid w:val="00903D83"/>
  </w:style>
  <w:style w:type="character" w:customStyle="1" w:styleId="base">
    <w:name w:val="base"/>
    <w:basedOn w:val="Domylnaczcionkaakapitu"/>
    <w:rsid w:val="00B46A2D"/>
  </w:style>
  <w:style w:type="paragraph" w:customStyle="1" w:styleId="Standard">
    <w:name w:val="Standard"/>
    <w:rsid w:val="00813A61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8B2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ADC"/>
    <w:rPr>
      <w:i/>
      <w:iCs/>
    </w:rPr>
  </w:style>
  <w:style w:type="character" w:customStyle="1" w:styleId="INS">
    <w:name w:val="INS"/>
    <w:rsid w:val="007B1F98"/>
  </w:style>
  <w:style w:type="paragraph" w:styleId="Tekstpodstawowy">
    <w:name w:val="Body Text"/>
    <w:basedOn w:val="Normalny"/>
    <w:link w:val="TekstpodstawowyZnak"/>
    <w:rsid w:val="007B1F98"/>
    <w:pPr>
      <w:suppressAutoHyphens/>
      <w:spacing w:before="0" w:line="252" w:lineRule="auto"/>
      <w:ind w:left="0"/>
    </w:pPr>
    <w:rPr>
      <w:rFonts w:eastAsia="SimSun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1F98"/>
    <w:rPr>
      <w:rFonts w:ascii="Calibri" w:eastAsia="SimSu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116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F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F0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lowny-akapit">
    <w:name w:val="glowny-akapit"/>
    <w:basedOn w:val="Normalny"/>
    <w:qFormat/>
    <w:rsid w:val="00CB1F0A"/>
    <w:pPr>
      <w:widowControl w:val="0"/>
      <w:tabs>
        <w:tab w:val="center" w:pos="4536"/>
        <w:tab w:val="right" w:pos="9072"/>
      </w:tabs>
      <w:suppressAutoHyphens/>
      <w:snapToGrid w:val="0"/>
      <w:spacing w:before="120" w:line="360" w:lineRule="auto"/>
      <w:ind w:left="782" w:firstLine="1134"/>
      <w:jc w:val="both"/>
    </w:pPr>
    <w:rPr>
      <w:rFonts w:eastAsia="Lucida Sans Unicode" w:cs="Tahoma"/>
      <w:color w:val="000000"/>
      <w:u w:val="single" w:color="4F81BD"/>
      <w:lang w:eastAsia="en-US" w:bidi="en-US"/>
    </w:rPr>
  </w:style>
  <w:style w:type="paragraph" w:styleId="Bezodstpw0">
    <w:name w:val="No Spacing"/>
    <w:uiPriority w:val="1"/>
    <w:qFormat/>
    <w:rsid w:val="00C7596E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4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14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7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918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5079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041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1457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6CDD-2D9B-474A-99CC-63790C39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954</Characters>
  <Application>Microsoft Office Word</Application>
  <DocSecurity>0</DocSecurity>
  <Lines>49</Lines>
  <Paragraphs>13</Paragraphs>
  <ScaleCrop>false</ScaleCrop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9:00:00Z</dcterms:created>
  <dcterms:modified xsi:type="dcterms:W3CDTF">2019-08-01T10:44:00Z</dcterms:modified>
</cp:coreProperties>
</file>